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24" w:rsidRPr="002C7B2F" w:rsidRDefault="003303C3" w:rsidP="00260624">
      <w:pPr>
        <w:jc w:val="right"/>
      </w:pPr>
      <w:r>
        <w:t xml:space="preserve"> </w:t>
      </w:r>
    </w:p>
    <w:p w:rsidR="00EB69B0" w:rsidRPr="002C7B2F" w:rsidRDefault="00856BAB" w:rsidP="004E72F7">
      <w:pPr>
        <w:jc w:val="center"/>
      </w:pPr>
      <w:r w:rsidRPr="002C7B2F"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2C7B2F" w:rsidRDefault="00EB69B0" w:rsidP="004E72F7">
      <w:pPr>
        <w:jc w:val="center"/>
      </w:pPr>
      <w:r w:rsidRPr="002C7B2F">
        <w:t>Администрация Боготольского района</w:t>
      </w:r>
    </w:p>
    <w:p w:rsidR="00EB69B0" w:rsidRPr="002C7B2F" w:rsidRDefault="00EB69B0" w:rsidP="004E72F7">
      <w:pPr>
        <w:jc w:val="center"/>
      </w:pPr>
      <w:r w:rsidRPr="002C7B2F">
        <w:t>Красноярского края</w:t>
      </w:r>
    </w:p>
    <w:p w:rsidR="00E16B9F" w:rsidRPr="002C7B2F" w:rsidRDefault="00E16B9F" w:rsidP="004E72F7">
      <w:pPr>
        <w:jc w:val="center"/>
      </w:pPr>
    </w:p>
    <w:p w:rsidR="00EB69B0" w:rsidRPr="002C7B2F" w:rsidRDefault="00EB69B0" w:rsidP="004E72F7">
      <w:pPr>
        <w:jc w:val="center"/>
      </w:pPr>
      <w:r w:rsidRPr="002C7B2F">
        <w:t>ПОСТАНОВЛЕНИ</w:t>
      </w:r>
      <w:r w:rsidR="006954E8" w:rsidRPr="002C7B2F">
        <w:t>Е</w:t>
      </w:r>
    </w:p>
    <w:p w:rsidR="00EB69B0" w:rsidRPr="002C7B2F" w:rsidRDefault="00EB69B0" w:rsidP="004E72F7"/>
    <w:p w:rsidR="00EB69B0" w:rsidRPr="002C7B2F" w:rsidRDefault="00594C2C" w:rsidP="004E72F7">
      <w:pPr>
        <w:jc w:val="center"/>
      </w:pPr>
      <w:r w:rsidRPr="002C7B2F">
        <w:t>г. Боготол</w:t>
      </w:r>
    </w:p>
    <w:p w:rsidR="00EB69B0" w:rsidRPr="002C7B2F" w:rsidRDefault="00D35274" w:rsidP="004E72F7">
      <w:r w:rsidRPr="002C7B2F">
        <w:t xml:space="preserve"> </w:t>
      </w:r>
      <w:r w:rsidR="00EB69B0" w:rsidRPr="002C7B2F">
        <w:t>«</w:t>
      </w:r>
      <w:r w:rsidR="003149F3">
        <w:t>05</w:t>
      </w:r>
      <w:r w:rsidR="00EB69B0" w:rsidRPr="002C7B2F">
        <w:t>»</w:t>
      </w:r>
      <w:r w:rsidR="005960A1" w:rsidRPr="002C7B2F">
        <w:t xml:space="preserve"> </w:t>
      </w:r>
      <w:r w:rsidR="003149F3">
        <w:t xml:space="preserve">ноября </w:t>
      </w:r>
      <w:r w:rsidR="00077520" w:rsidRPr="002C7B2F">
        <w:t>202</w:t>
      </w:r>
      <w:r w:rsidR="00D14F9A" w:rsidRPr="002C7B2F">
        <w:t>4</w:t>
      </w:r>
      <w:r w:rsidR="00EB69B0" w:rsidRPr="002C7B2F">
        <w:tab/>
      </w:r>
      <w:r w:rsidR="00EB69B0" w:rsidRPr="002C7B2F">
        <w:tab/>
      </w:r>
      <w:r w:rsidR="00594C2C" w:rsidRPr="002C7B2F">
        <w:t xml:space="preserve">           </w:t>
      </w:r>
      <w:r w:rsidR="00EB69B0" w:rsidRPr="002C7B2F">
        <w:tab/>
      </w:r>
      <w:r w:rsidR="00077520" w:rsidRPr="002C7B2F">
        <w:t xml:space="preserve">  </w:t>
      </w:r>
      <w:r w:rsidR="00A03806" w:rsidRPr="002C7B2F">
        <w:t xml:space="preserve">    </w:t>
      </w:r>
      <w:r w:rsidR="00EB69B0" w:rsidRPr="002C7B2F">
        <w:tab/>
      </w:r>
      <w:r w:rsidR="00077520" w:rsidRPr="002C7B2F">
        <w:t xml:space="preserve"> </w:t>
      </w:r>
      <w:r w:rsidR="005960A1" w:rsidRPr="002C7B2F">
        <w:tab/>
      </w:r>
      <w:r w:rsidR="005960A1" w:rsidRPr="002C7B2F">
        <w:tab/>
      </w:r>
      <w:r w:rsidR="005960A1" w:rsidRPr="002C7B2F">
        <w:tab/>
      </w:r>
      <w:r w:rsidR="00536BB4" w:rsidRPr="002C7B2F">
        <w:t xml:space="preserve">                            </w:t>
      </w:r>
      <w:r w:rsidR="002E7517" w:rsidRPr="002C7B2F">
        <w:t xml:space="preserve">№ </w:t>
      </w:r>
      <w:r w:rsidR="003149F3">
        <w:t>620</w:t>
      </w:r>
      <w:bookmarkStart w:id="0" w:name="_GoBack"/>
      <w:bookmarkEnd w:id="0"/>
      <w:r w:rsidR="005960A1" w:rsidRPr="002C7B2F">
        <w:t>-п</w:t>
      </w:r>
    </w:p>
    <w:p w:rsidR="00EB69B0" w:rsidRPr="002C7B2F" w:rsidRDefault="00EB69B0" w:rsidP="004E72F7">
      <w:pPr>
        <w:jc w:val="both"/>
      </w:pPr>
    </w:p>
    <w:p w:rsidR="00077520" w:rsidRPr="002C7B2F" w:rsidRDefault="00077520" w:rsidP="004E72F7">
      <w:pPr>
        <w:jc w:val="both"/>
      </w:pPr>
    </w:p>
    <w:p w:rsidR="00861562" w:rsidRPr="002C7B2F" w:rsidRDefault="006E48A6" w:rsidP="00861562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2C7B2F">
        <w:rPr>
          <w:b w:val="0"/>
          <w:sz w:val="24"/>
          <w:szCs w:val="24"/>
        </w:rPr>
        <w:t>О внесении изменений в постановлени</w:t>
      </w:r>
      <w:r w:rsidR="00441D0C" w:rsidRPr="002C7B2F">
        <w:rPr>
          <w:b w:val="0"/>
          <w:sz w:val="24"/>
          <w:szCs w:val="24"/>
        </w:rPr>
        <w:t>е</w:t>
      </w:r>
      <w:r w:rsidR="00E16B9F" w:rsidRPr="002C7B2F">
        <w:rPr>
          <w:b w:val="0"/>
          <w:sz w:val="24"/>
          <w:szCs w:val="24"/>
        </w:rPr>
        <w:t xml:space="preserve"> а</w:t>
      </w:r>
      <w:r w:rsidRPr="002C7B2F">
        <w:rPr>
          <w:b w:val="0"/>
          <w:sz w:val="24"/>
          <w:szCs w:val="24"/>
        </w:rPr>
        <w:t xml:space="preserve">дминистрации Боготольского района от </w:t>
      </w:r>
      <w:r w:rsidR="00861562" w:rsidRPr="002C7B2F">
        <w:rPr>
          <w:b w:val="0"/>
          <w:sz w:val="24"/>
          <w:szCs w:val="24"/>
        </w:rPr>
        <w:t>02.05</w:t>
      </w:r>
      <w:r w:rsidR="009B75A6" w:rsidRPr="002C7B2F">
        <w:rPr>
          <w:b w:val="0"/>
          <w:sz w:val="24"/>
          <w:szCs w:val="24"/>
        </w:rPr>
        <w:t>.2023</w:t>
      </w:r>
      <w:r w:rsidRPr="002C7B2F">
        <w:rPr>
          <w:b w:val="0"/>
          <w:sz w:val="24"/>
          <w:szCs w:val="24"/>
        </w:rPr>
        <w:t xml:space="preserve"> №</w:t>
      </w:r>
      <w:r w:rsidR="005C37F5" w:rsidRPr="002C7B2F">
        <w:rPr>
          <w:b w:val="0"/>
          <w:sz w:val="24"/>
          <w:szCs w:val="24"/>
        </w:rPr>
        <w:t xml:space="preserve"> </w:t>
      </w:r>
      <w:r w:rsidR="00861562" w:rsidRPr="002C7B2F">
        <w:rPr>
          <w:b w:val="0"/>
          <w:sz w:val="24"/>
          <w:szCs w:val="24"/>
        </w:rPr>
        <w:t>168</w:t>
      </w:r>
      <w:r w:rsidRPr="002C7B2F">
        <w:rPr>
          <w:b w:val="0"/>
          <w:sz w:val="24"/>
          <w:szCs w:val="24"/>
        </w:rPr>
        <w:t xml:space="preserve">-п </w:t>
      </w:r>
      <w:r w:rsidR="009B75A6" w:rsidRPr="002C7B2F">
        <w:rPr>
          <w:b w:val="0"/>
          <w:sz w:val="24"/>
          <w:szCs w:val="24"/>
        </w:rPr>
        <w:t>«</w:t>
      </w:r>
      <w:r w:rsidR="00861562" w:rsidRPr="002C7B2F">
        <w:rPr>
          <w:b w:val="0"/>
          <w:sz w:val="24"/>
          <w:szCs w:val="24"/>
        </w:rPr>
        <w:t xml:space="preserve">Об утверждении административного регламента </w:t>
      </w:r>
      <w:bookmarkStart w:id="1" w:name="_Hlk115639362"/>
      <w:r w:rsidR="00861562" w:rsidRPr="002C7B2F">
        <w:rPr>
          <w:b w:val="0"/>
          <w:sz w:val="24"/>
          <w:szCs w:val="24"/>
        </w:rPr>
        <w:t>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bookmarkEnd w:id="1"/>
    </w:p>
    <w:p w:rsidR="009B75A6" w:rsidRPr="002C7B2F" w:rsidRDefault="009B75A6" w:rsidP="009B75A6">
      <w:pPr>
        <w:pStyle w:val="30"/>
        <w:shd w:val="clear" w:color="auto" w:fill="auto"/>
        <w:tabs>
          <w:tab w:val="left" w:pos="1276"/>
          <w:tab w:val="left" w:pos="1560"/>
        </w:tabs>
        <w:spacing w:line="240" w:lineRule="auto"/>
        <w:ind w:firstLine="851"/>
        <w:jc w:val="both"/>
        <w:rPr>
          <w:b w:val="0"/>
          <w:sz w:val="24"/>
          <w:szCs w:val="24"/>
        </w:rPr>
      </w:pPr>
    </w:p>
    <w:p w:rsidR="009B75A6" w:rsidRPr="002C7B2F" w:rsidRDefault="009B75A6" w:rsidP="009B75A6">
      <w:pPr>
        <w:tabs>
          <w:tab w:val="left" w:pos="1276"/>
          <w:tab w:val="left" w:pos="1560"/>
        </w:tabs>
        <w:ind w:firstLine="851"/>
        <w:jc w:val="both"/>
      </w:pPr>
    </w:p>
    <w:p w:rsidR="00861562" w:rsidRPr="002C7B2F" w:rsidRDefault="00861562" w:rsidP="00861562">
      <w:pPr>
        <w:ind w:firstLine="851"/>
        <w:jc w:val="both"/>
      </w:pPr>
      <w:r w:rsidRPr="002C7B2F">
        <w:t>В целях приведения правовых актов администрации Боготольского района  в соответствие с действующим законодательством Российской Федерации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руководствуясь ст. 18 Устава Боготольского района,</w:t>
      </w:r>
    </w:p>
    <w:p w:rsidR="00EB69B0" w:rsidRPr="002C7B2F" w:rsidRDefault="00EB69B0" w:rsidP="007528E4">
      <w:pPr>
        <w:ind w:firstLine="851"/>
        <w:jc w:val="both"/>
      </w:pPr>
      <w:r w:rsidRPr="002C7B2F">
        <w:t>ПОСТАНОВЛЯЮ:</w:t>
      </w:r>
    </w:p>
    <w:p w:rsidR="007528E4" w:rsidRPr="007528E4" w:rsidRDefault="00EB1AD6" w:rsidP="007528E4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b w:val="0"/>
          <w:sz w:val="24"/>
          <w:szCs w:val="24"/>
        </w:rPr>
      </w:pPr>
      <w:r w:rsidRPr="007528E4">
        <w:rPr>
          <w:b w:val="0"/>
          <w:sz w:val="24"/>
          <w:szCs w:val="24"/>
        </w:rPr>
        <w:t xml:space="preserve">Внести в постановление администрации Боготольского района от </w:t>
      </w:r>
      <w:r w:rsidR="00861562" w:rsidRPr="007528E4">
        <w:rPr>
          <w:b w:val="0"/>
          <w:sz w:val="24"/>
          <w:szCs w:val="24"/>
        </w:rPr>
        <w:t>02.05.2023 № 168-п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9B75A6" w:rsidRPr="007528E4">
        <w:rPr>
          <w:b w:val="0"/>
          <w:i/>
          <w:sz w:val="24"/>
          <w:szCs w:val="24"/>
        </w:rPr>
        <w:t>,</w:t>
      </w:r>
      <w:r w:rsidRPr="007528E4">
        <w:rPr>
          <w:b w:val="0"/>
          <w:sz w:val="24"/>
          <w:szCs w:val="24"/>
        </w:rPr>
        <w:t xml:space="preserve"> следующие изменения:</w:t>
      </w:r>
    </w:p>
    <w:p w:rsidR="00EB1AD6" w:rsidRPr="007528E4" w:rsidRDefault="007528E4" w:rsidP="007528E4">
      <w:pPr>
        <w:pStyle w:val="3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b w:val="0"/>
          <w:sz w:val="24"/>
          <w:szCs w:val="24"/>
        </w:rPr>
      </w:pPr>
      <w:r w:rsidRPr="007528E4">
        <w:rPr>
          <w:b w:val="0"/>
          <w:sz w:val="24"/>
          <w:szCs w:val="24"/>
        </w:rPr>
        <w:t>в Приложении № 1 д</w:t>
      </w:r>
      <w:r w:rsidR="00EB1AD6" w:rsidRPr="007528E4">
        <w:rPr>
          <w:b w:val="0"/>
          <w:sz w:val="24"/>
          <w:szCs w:val="24"/>
        </w:rPr>
        <w:t>ополнить пункт 1.</w:t>
      </w:r>
      <w:r w:rsidR="00861562" w:rsidRPr="007528E4">
        <w:rPr>
          <w:b w:val="0"/>
          <w:sz w:val="24"/>
          <w:szCs w:val="24"/>
        </w:rPr>
        <w:t>3</w:t>
      </w:r>
      <w:r w:rsidR="00EB1AD6" w:rsidRPr="007528E4">
        <w:rPr>
          <w:b w:val="0"/>
          <w:sz w:val="24"/>
          <w:szCs w:val="24"/>
        </w:rPr>
        <w:t xml:space="preserve">. абзацами </w:t>
      </w:r>
      <w:r w:rsidR="00861562" w:rsidRPr="007528E4">
        <w:rPr>
          <w:b w:val="0"/>
          <w:sz w:val="24"/>
          <w:szCs w:val="24"/>
        </w:rPr>
        <w:t>2</w:t>
      </w:r>
      <w:r w:rsidR="009B75A6" w:rsidRPr="007528E4">
        <w:rPr>
          <w:b w:val="0"/>
          <w:sz w:val="24"/>
          <w:szCs w:val="24"/>
        </w:rPr>
        <w:t>-</w:t>
      </w:r>
      <w:r w:rsidR="00861562" w:rsidRPr="007528E4">
        <w:rPr>
          <w:b w:val="0"/>
          <w:sz w:val="24"/>
          <w:szCs w:val="24"/>
        </w:rPr>
        <w:t>3</w:t>
      </w:r>
      <w:r w:rsidR="003F7974" w:rsidRPr="007528E4">
        <w:rPr>
          <w:b w:val="0"/>
          <w:sz w:val="24"/>
          <w:szCs w:val="24"/>
        </w:rPr>
        <w:t xml:space="preserve"> следующего</w:t>
      </w:r>
      <w:r w:rsidR="00EB1AD6" w:rsidRPr="007528E4">
        <w:rPr>
          <w:b w:val="0"/>
          <w:sz w:val="24"/>
          <w:szCs w:val="24"/>
        </w:rPr>
        <w:t xml:space="preserve"> содержания:</w:t>
      </w:r>
    </w:p>
    <w:p w:rsidR="00EB1AD6" w:rsidRPr="007528E4" w:rsidRDefault="00EB1AD6" w:rsidP="007528E4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7528E4">
        <w:t>«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7528E4" w:rsidRPr="007528E4" w:rsidRDefault="00EB1AD6" w:rsidP="007528E4">
      <w:pPr>
        <w:tabs>
          <w:tab w:val="left" w:pos="1134"/>
        </w:tabs>
        <w:ind w:firstLine="851"/>
        <w:jc w:val="both"/>
      </w:pPr>
      <w:r w:rsidRPr="007528E4">
        <w:t xml:space="preserve">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7528E4"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»</w:t>
      </w:r>
    </w:p>
    <w:p w:rsidR="00182979" w:rsidRPr="007528E4" w:rsidRDefault="007528E4" w:rsidP="007528E4">
      <w:pPr>
        <w:pStyle w:val="af"/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 w:rsidRPr="007528E4">
        <w:t>в Приложении № 1 дополнить</w:t>
      </w:r>
      <w:r w:rsidR="00182979" w:rsidRPr="007528E4">
        <w:t xml:space="preserve"> пункт 1.</w:t>
      </w:r>
      <w:r w:rsidR="00861562" w:rsidRPr="007528E4">
        <w:t>11</w:t>
      </w:r>
      <w:r w:rsidR="00182979" w:rsidRPr="007528E4">
        <w:t>. абзацем 2 следующего содержания:</w:t>
      </w:r>
    </w:p>
    <w:p w:rsidR="007528E4" w:rsidRPr="007528E4" w:rsidRDefault="00182979" w:rsidP="007528E4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7528E4">
        <w:t xml:space="preserve"> «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 </w:t>
      </w:r>
    </w:p>
    <w:p w:rsidR="00321B70" w:rsidRPr="007528E4" w:rsidRDefault="00321B70" w:rsidP="007528E4">
      <w:pPr>
        <w:pStyle w:val="af3"/>
        <w:widowControl w:val="0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7528E4">
        <w:t xml:space="preserve">Приложение № 6 </w:t>
      </w:r>
      <w:r w:rsidR="007528E4" w:rsidRPr="007528E4">
        <w:t>дополнить</w:t>
      </w:r>
      <w:r w:rsidR="0017264D">
        <w:t xml:space="preserve"> </w:t>
      </w:r>
      <w:r w:rsidRPr="007528E4">
        <w:t>пунктом 25 следующего содержания: «</w:t>
      </w:r>
      <w:r w:rsidR="0017264D">
        <w:t xml:space="preserve">25. </w:t>
      </w:r>
      <w:r w:rsidRPr="007528E4">
        <w:t>Настоящий административный регламент»</w:t>
      </w:r>
    </w:p>
    <w:p w:rsidR="00260624" w:rsidRPr="007528E4" w:rsidRDefault="00260624" w:rsidP="007528E4">
      <w:pPr>
        <w:pStyle w:val="af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7528E4"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:rsidR="007528E4" w:rsidRPr="007528E4" w:rsidRDefault="001859DB" w:rsidP="007528E4">
      <w:pPr>
        <w:pStyle w:val="af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528E4"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7528E4">
          <w:rPr>
            <w:rStyle w:val="ab"/>
          </w:rPr>
          <w:t>www.bogotol-r.ru</w:t>
        </w:r>
      </w:hyperlink>
      <w:r w:rsidRPr="007528E4">
        <w:t xml:space="preserve">.  </w:t>
      </w:r>
    </w:p>
    <w:p w:rsidR="00260624" w:rsidRPr="007528E4" w:rsidRDefault="00260624" w:rsidP="007528E4">
      <w:pPr>
        <w:pStyle w:val="af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528E4">
        <w:t xml:space="preserve">Постановление вступает в силу после его официального опубликования. </w:t>
      </w:r>
    </w:p>
    <w:p w:rsidR="00A46E39" w:rsidRPr="002C7B2F" w:rsidRDefault="00A46E39" w:rsidP="00182979">
      <w:pPr>
        <w:ind w:firstLine="851"/>
        <w:jc w:val="both"/>
      </w:pPr>
    </w:p>
    <w:p w:rsidR="007573B9" w:rsidRPr="002C7B2F" w:rsidRDefault="007573B9" w:rsidP="00182979">
      <w:pPr>
        <w:ind w:firstLine="851"/>
        <w:jc w:val="both"/>
      </w:pPr>
    </w:p>
    <w:p w:rsidR="007573B9" w:rsidRPr="002C7B2F" w:rsidRDefault="007573B9" w:rsidP="00182979">
      <w:pPr>
        <w:ind w:firstLine="851"/>
        <w:jc w:val="both"/>
      </w:pPr>
    </w:p>
    <w:p w:rsidR="004E72F7" w:rsidRPr="002C7B2F" w:rsidRDefault="004E72F7" w:rsidP="004E72F7">
      <w:pPr>
        <w:jc w:val="both"/>
      </w:pPr>
    </w:p>
    <w:p w:rsidR="00724BDB" w:rsidRPr="00475A0A" w:rsidRDefault="00A908FA" w:rsidP="004E72F7">
      <w:pPr>
        <w:jc w:val="both"/>
      </w:pPr>
      <w:r w:rsidRPr="002C7B2F">
        <w:t>Глав</w:t>
      </w:r>
      <w:r w:rsidR="00E136EE" w:rsidRPr="002C7B2F">
        <w:t>а</w:t>
      </w:r>
      <w:r w:rsidRPr="002C7B2F">
        <w:t xml:space="preserve"> Боготольского района</w:t>
      </w:r>
      <w:r w:rsidRPr="002C7B2F">
        <w:tab/>
      </w:r>
      <w:r w:rsidR="00724BDB" w:rsidRPr="002C7B2F">
        <w:tab/>
      </w:r>
      <w:r w:rsidR="00724BDB" w:rsidRPr="002C7B2F">
        <w:tab/>
      </w:r>
      <w:r w:rsidR="00724BDB" w:rsidRPr="002C7B2F">
        <w:tab/>
        <w:t xml:space="preserve">                 Н.В. Бакуневич</w:t>
      </w:r>
    </w:p>
    <w:sectPr w:rsidR="00724BDB" w:rsidRPr="00475A0A" w:rsidSect="00475A0A">
      <w:pgSz w:w="11906" w:h="16838"/>
      <w:pgMar w:top="851" w:right="991" w:bottom="1134" w:left="170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42" w:rsidRDefault="00504F42" w:rsidP="00425A12">
      <w:r>
        <w:separator/>
      </w:r>
    </w:p>
  </w:endnote>
  <w:endnote w:type="continuationSeparator" w:id="0">
    <w:p w:rsidR="00504F42" w:rsidRDefault="00504F42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42" w:rsidRDefault="00504F42" w:rsidP="00425A12">
      <w:r>
        <w:separator/>
      </w:r>
    </w:p>
  </w:footnote>
  <w:footnote w:type="continuationSeparator" w:id="0">
    <w:p w:rsidR="00504F42" w:rsidRDefault="00504F42" w:rsidP="0042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8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A2D3EE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4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 w15:restartNumberingAfterBreak="0">
    <w:nsid w:val="34073F13"/>
    <w:multiLevelType w:val="multilevel"/>
    <w:tmpl w:val="072A17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6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088A"/>
    <w:multiLevelType w:val="hybridMultilevel"/>
    <w:tmpl w:val="4C5A93BA"/>
    <w:lvl w:ilvl="0" w:tplc="FB5C820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D00FD1"/>
    <w:multiLevelType w:val="multilevel"/>
    <w:tmpl w:val="95DC7CF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42E5"/>
    <w:rsid w:val="00044186"/>
    <w:rsid w:val="000461E4"/>
    <w:rsid w:val="00050148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91147"/>
    <w:rsid w:val="000B00AF"/>
    <w:rsid w:val="000B2190"/>
    <w:rsid w:val="000B26BC"/>
    <w:rsid w:val="000B35DE"/>
    <w:rsid w:val="000B3B24"/>
    <w:rsid w:val="000B6B06"/>
    <w:rsid w:val="000B7298"/>
    <w:rsid w:val="000C3C0B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37885"/>
    <w:rsid w:val="00143E87"/>
    <w:rsid w:val="0016428A"/>
    <w:rsid w:val="00165620"/>
    <w:rsid w:val="00170865"/>
    <w:rsid w:val="0017264D"/>
    <w:rsid w:val="00180B2F"/>
    <w:rsid w:val="00182979"/>
    <w:rsid w:val="001859DB"/>
    <w:rsid w:val="001979BF"/>
    <w:rsid w:val="001A4871"/>
    <w:rsid w:val="001A589A"/>
    <w:rsid w:val="001A633F"/>
    <w:rsid w:val="001A67C1"/>
    <w:rsid w:val="001B3082"/>
    <w:rsid w:val="001C2C99"/>
    <w:rsid w:val="001C3A3D"/>
    <w:rsid w:val="001D1536"/>
    <w:rsid w:val="001D7CCC"/>
    <w:rsid w:val="001E29BB"/>
    <w:rsid w:val="001E48BF"/>
    <w:rsid w:val="001E7823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0624"/>
    <w:rsid w:val="00266D58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C7B2F"/>
    <w:rsid w:val="002D5F20"/>
    <w:rsid w:val="002E3EBF"/>
    <w:rsid w:val="002E53B5"/>
    <w:rsid w:val="002E72AF"/>
    <w:rsid w:val="002E7517"/>
    <w:rsid w:val="00303B30"/>
    <w:rsid w:val="003044E8"/>
    <w:rsid w:val="003052F9"/>
    <w:rsid w:val="00306BB7"/>
    <w:rsid w:val="003124B9"/>
    <w:rsid w:val="003149F3"/>
    <w:rsid w:val="00315495"/>
    <w:rsid w:val="00321B70"/>
    <w:rsid w:val="00321CE4"/>
    <w:rsid w:val="003303C3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3ADD"/>
    <w:rsid w:val="0038724A"/>
    <w:rsid w:val="00390256"/>
    <w:rsid w:val="003A657E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974"/>
    <w:rsid w:val="003F7D62"/>
    <w:rsid w:val="00401808"/>
    <w:rsid w:val="00407BB2"/>
    <w:rsid w:val="00425A12"/>
    <w:rsid w:val="00425C70"/>
    <w:rsid w:val="004261D8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55882"/>
    <w:rsid w:val="00463A43"/>
    <w:rsid w:val="00466787"/>
    <w:rsid w:val="00475A0A"/>
    <w:rsid w:val="00476BB0"/>
    <w:rsid w:val="00490383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E72F7"/>
    <w:rsid w:val="004F1697"/>
    <w:rsid w:val="004F6AED"/>
    <w:rsid w:val="004F7331"/>
    <w:rsid w:val="004F78B3"/>
    <w:rsid w:val="00501184"/>
    <w:rsid w:val="005023CE"/>
    <w:rsid w:val="00504F42"/>
    <w:rsid w:val="00520146"/>
    <w:rsid w:val="005252F8"/>
    <w:rsid w:val="00526562"/>
    <w:rsid w:val="005332EF"/>
    <w:rsid w:val="005367D8"/>
    <w:rsid w:val="00536BB4"/>
    <w:rsid w:val="00542A5D"/>
    <w:rsid w:val="00542FF0"/>
    <w:rsid w:val="0055484B"/>
    <w:rsid w:val="00555EBE"/>
    <w:rsid w:val="00575513"/>
    <w:rsid w:val="00584AAE"/>
    <w:rsid w:val="005871CC"/>
    <w:rsid w:val="005941B2"/>
    <w:rsid w:val="00594C2C"/>
    <w:rsid w:val="00594E95"/>
    <w:rsid w:val="005960A1"/>
    <w:rsid w:val="0059715F"/>
    <w:rsid w:val="005A1100"/>
    <w:rsid w:val="005A4395"/>
    <w:rsid w:val="005A6C82"/>
    <w:rsid w:val="005B0538"/>
    <w:rsid w:val="005B13F6"/>
    <w:rsid w:val="005B7EB5"/>
    <w:rsid w:val="005C0CEB"/>
    <w:rsid w:val="005C13EC"/>
    <w:rsid w:val="005C37F5"/>
    <w:rsid w:val="005C47BA"/>
    <w:rsid w:val="005C5706"/>
    <w:rsid w:val="005F26B3"/>
    <w:rsid w:val="005F4E4B"/>
    <w:rsid w:val="005F4F07"/>
    <w:rsid w:val="005F5B84"/>
    <w:rsid w:val="00612812"/>
    <w:rsid w:val="00615352"/>
    <w:rsid w:val="0063047A"/>
    <w:rsid w:val="00632860"/>
    <w:rsid w:val="0066066B"/>
    <w:rsid w:val="00661556"/>
    <w:rsid w:val="0066259E"/>
    <w:rsid w:val="00663BF1"/>
    <w:rsid w:val="00667A5C"/>
    <w:rsid w:val="00681A15"/>
    <w:rsid w:val="006821D7"/>
    <w:rsid w:val="0068298C"/>
    <w:rsid w:val="006868B8"/>
    <w:rsid w:val="006954E8"/>
    <w:rsid w:val="00696854"/>
    <w:rsid w:val="006A15DD"/>
    <w:rsid w:val="006A6C36"/>
    <w:rsid w:val="006B4AAC"/>
    <w:rsid w:val="006B603A"/>
    <w:rsid w:val="006B71CF"/>
    <w:rsid w:val="006C3F95"/>
    <w:rsid w:val="006C442E"/>
    <w:rsid w:val="006C5CD0"/>
    <w:rsid w:val="006C662F"/>
    <w:rsid w:val="006D2A6A"/>
    <w:rsid w:val="006D477B"/>
    <w:rsid w:val="006D5C83"/>
    <w:rsid w:val="006D6632"/>
    <w:rsid w:val="006D7885"/>
    <w:rsid w:val="006E2978"/>
    <w:rsid w:val="006E48A6"/>
    <w:rsid w:val="006F0681"/>
    <w:rsid w:val="006F34A3"/>
    <w:rsid w:val="00700028"/>
    <w:rsid w:val="007033F4"/>
    <w:rsid w:val="0071110F"/>
    <w:rsid w:val="00724BDB"/>
    <w:rsid w:val="00741C98"/>
    <w:rsid w:val="00744C25"/>
    <w:rsid w:val="00750B28"/>
    <w:rsid w:val="007528E4"/>
    <w:rsid w:val="007556CD"/>
    <w:rsid w:val="007573B9"/>
    <w:rsid w:val="00764F20"/>
    <w:rsid w:val="007744F7"/>
    <w:rsid w:val="007843B1"/>
    <w:rsid w:val="00784B78"/>
    <w:rsid w:val="007930C9"/>
    <w:rsid w:val="007A3D17"/>
    <w:rsid w:val="007A70A0"/>
    <w:rsid w:val="007B26D5"/>
    <w:rsid w:val="007B7F0C"/>
    <w:rsid w:val="007D5C3B"/>
    <w:rsid w:val="007E6ADC"/>
    <w:rsid w:val="007F3B16"/>
    <w:rsid w:val="007F49DD"/>
    <w:rsid w:val="007F71A5"/>
    <w:rsid w:val="00802770"/>
    <w:rsid w:val="0080487A"/>
    <w:rsid w:val="00805C53"/>
    <w:rsid w:val="008065E0"/>
    <w:rsid w:val="00812887"/>
    <w:rsid w:val="00814691"/>
    <w:rsid w:val="00814EAD"/>
    <w:rsid w:val="0082387D"/>
    <w:rsid w:val="008356C2"/>
    <w:rsid w:val="0084684F"/>
    <w:rsid w:val="00852E6F"/>
    <w:rsid w:val="00856BAB"/>
    <w:rsid w:val="00861562"/>
    <w:rsid w:val="008615A0"/>
    <w:rsid w:val="008635CE"/>
    <w:rsid w:val="008747EA"/>
    <w:rsid w:val="0087670F"/>
    <w:rsid w:val="00883B7C"/>
    <w:rsid w:val="00886953"/>
    <w:rsid w:val="008A01C1"/>
    <w:rsid w:val="008A148C"/>
    <w:rsid w:val="008A4F2C"/>
    <w:rsid w:val="008A563D"/>
    <w:rsid w:val="008A72BC"/>
    <w:rsid w:val="008A78FF"/>
    <w:rsid w:val="008C3829"/>
    <w:rsid w:val="008C3BA5"/>
    <w:rsid w:val="008C675F"/>
    <w:rsid w:val="008E32F2"/>
    <w:rsid w:val="008E4BDE"/>
    <w:rsid w:val="008E5297"/>
    <w:rsid w:val="008E7E42"/>
    <w:rsid w:val="008F2537"/>
    <w:rsid w:val="008F2583"/>
    <w:rsid w:val="008F5E1C"/>
    <w:rsid w:val="008F72AA"/>
    <w:rsid w:val="0090483C"/>
    <w:rsid w:val="00906328"/>
    <w:rsid w:val="0090750F"/>
    <w:rsid w:val="00912CF8"/>
    <w:rsid w:val="00924E89"/>
    <w:rsid w:val="00935285"/>
    <w:rsid w:val="009357BF"/>
    <w:rsid w:val="0093611F"/>
    <w:rsid w:val="00937FB5"/>
    <w:rsid w:val="00941D40"/>
    <w:rsid w:val="009448AA"/>
    <w:rsid w:val="00945339"/>
    <w:rsid w:val="00951583"/>
    <w:rsid w:val="00953D9E"/>
    <w:rsid w:val="00970329"/>
    <w:rsid w:val="009720BC"/>
    <w:rsid w:val="00975307"/>
    <w:rsid w:val="00976909"/>
    <w:rsid w:val="00976AC7"/>
    <w:rsid w:val="009823EB"/>
    <w:rsid w:val="00987506"/>
    <w:rsid w:val="00997A73"/>
    <w:rsid w:val="009A0EFC"/>
    <w:rsid w:val="009A2785"/>
    <w:rsid w:val="009A6B7C"/>
    <w:rsid w:val="009B20CD"/>
    <w:rsid w:val="009B75A6"/>
    <w:rsid w:val="009B7D17"/>
    <w:rsid w:val="009C0159"/>
    <w:rsid w:val="009D339D"/>
    <w:rsid w:val="009D342A"/>
    <w:rsid w:val="009D38A9"/>
    <w:rsid w:val="009D405F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3147D"/>
    <w:rsid w:val="00A42746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B0156"/>
    <w:rsid w:val="00AB2AF9"/>
    <w:rsid w:val="00AB336D"/>
    <w:rsid w:val="00AB58E6"/>
    <w:rsid w:val="00AB740E"/>
    <w:rsid w:val="00AC0892"/>
    <w:rsid w:val="00AC14B1"/>
    <w:rsid w:val="00AC18A7"/>
    <w:rsid w:val="00AC3B0B"/>
    <w:rsid w:val="00AC4345"/>
    <w:rsid w:val="00AD03B0"/>
    <w:rsid w:val="00AD3D1D"/>
    <w:rsid w:val="00AD47B6"/>
    <w:rsid w:val="00AD6B2B"/>
    <w:rsid w:val="00AE255B"/>
    <w:rsid w:val="00AE38E7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806A7"/>
    <w:rsid w:val="00BB050A"/>
    <w:rsid w:val="00BC626D"/>
    <w:rsid w:val="00BD0D04"/>
    <w:rsid w:val="00BD0EAB"/>
    <w:rsid w:val="00BE5D56"/>
    <w:rsid w:val="00BF206F"/>
    <w:rsid w:val="00C001A6"/>
    <w:rsid w:val="00C10AF7"/>
    <w:rsid w:val="00C11210"/>
    <w:rsid w:val="00C24CF5"/>
    <w:rsid w:val="00C32909"/>
    <w:rsid w:val="00C32C1F"/>
    <w:rsid w:val="00C3478D"/>
    <w:rsid w:val="00C5219E"/>
    <w:rsid w:val="00C55A01"/>
    <w:rsid w:val="00C6420C"/>
    <w:rsid w:val="00C64A16"/>
    <w:rsid w:val="00C64E65"/>
    <w:rsid w:val="00C7053A"/>
    <w:rsid w:val="00C75FA4"/>
    <w:rsid w:val="00C900EC"/>
    <w:rsid w:val="00C95D76"/>
    <w:rsid w:val="00C966C5"/>
    <w:rsid w:val="00C96DCF"/>
    <w:rsid w:val="00CA0085"/>
    <w:rsid w:val="00CA127F"/>
    <w:rsid w:val="00CA554D"/>
    <w:rsid w:val="00CA6321"/>
    <w:rsid w:val="00CB0B5D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683"/>
    <w:rsid w:val="00D14E5F"/>
    <w:rsid w:val="00D14F9A"/>
    <w:rsid w:val="00D249D6"/>
    <w:rsid w:val="00D24AE5"/>
    <w:rsid w:val="00D264F5"/>
    <w:rsid w:val="00D35274"/>
    <w:rsid w:val="00D444BC"/>
    <w:rsid w:val="00D46872"/>
    <w:rsid w:val="00D543D3"/>
    <w:rsid w:val="00D6080E"/>
    <w:rsid w:val="00D61906"/>
    <w:rsid w:val="00D621EA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B57E5"/>
    <w:rsid w:val="00DC19AA"/>
    <w:rsid w:val="00DC3278"/>
    <w:rsid w:val="00DC3B95"/>
    <w:rsid w:val="00DC5E02"/>
    <w:rsid w:val="00DD4EE7"/>
    <w:rsid w:val="00DE6560"/>
    <w:rsid w:val="00DE745B"/>
    <w:rsid w:val="00DF18F1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15A3"/>
    <w:rsid w:val="00E565F2"/>
    <w:rsid w:val="00E57CDA"/>
    <w:rsid w:val="00E62665"/>
    <w:rsid w:val="00E6511A"/>
    <w:rsid w:val="00E65816"/>
    <w:rsid w:val="00E74945"/>
    <w:rsid w:val="00E74B6D"/>
    <w:rsid w:val="00E86999"/>
    <w:rsid w:val="00EA1CF3"/>
    <w:rsid w:val="00EA249B"/>
    <w:rsid w:val="00EA3E6D"/>
    <w:rsid w:val="00EA7C75"/>
    <w:rsid w:val="00EB1AD6"/>
    <w:rsid w:val="00EB39B0"/>
    <w:rsid w:val="00EB69B0"/>
    <w:rsid w:val="00EC0170"/>
    <w:rsid w:val="00EC1599"/>
    <w:rsid w:val="00EC19CB"/>
    <w:rsid w:val="00EC5C79"/>
    <w:rsid w:val="00ED6261"/>
    <w:rsid w:val="00EF21EF"/>
    <w:rsid w:val="00EF29EB"/>
    <w:rsid w:val="00EF3281"/>
    <w:rsid w:val="00EF42A0"/>
    <w:rsid w:val="00EF7D18"/>
    <w:rsid w:val="00F047C3"/>
    <w:rsid w:val="00F107A9"/>
    <w:rsid w:val="00F10C7D"/>
    <w:rsid w:val="00F13EF6"/>
    <w:rsid w:val="00F1471B"/>
    <w:rsid w:val="00F152E4"/>
    <w:rsid w:val="00F20BC2"/>
    <w:rsid w:val="00F215F4"/>
    <w:rsid w:val="00F35A8D"/>
    <w:rsid w:val="00F41457"/>
    <w:rsid w:val="00F46CEC"/>
    <w:rsid w:val="00F6305A"/>
    <w:rsid w:val="00F80732"/>
    <w:rsid w:val="00F817A2"/>
    <w:rsid w:val="00F85BD7"/>
    <w:rsid w:val="00FA42DE"/>
    <w:rsid w:val="00FA5BE6"/>
    <w:rsid w:val="00FA630F"/>
    <w:rsid w:val="00FB2049"/>
    <w:rsid w:val="00FB4154"/>
    <w:rsid w:val="00FB62DC"/>
    <w:rsid w:val="00FD13DA"/>
    <w:rsid w:val="00FD333C"/>
    <w:rsid w:val="00FD3437"/>
    <w:rsid w:val="00FF00B0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aliases w:val="мой"/>
    <w:basedOn w:val="a"/>
    <w:link w:val="af0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1">
    <w:name w:val="Plain Text"/>
    <w:basedOn w:val="a"/>
    <w:link w:val="af2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532D1"/>
    <w:rPr>
      <w:rFonts w:ascii="Courier New" w:hAnsi="Courier New"/>
      <w:lang w:val="x-none" w:eastAsia="x-none"/>
    </w:rPr>
  </w:style>
  <w:style w:type="paragraph" w:styleId="af3">
    <w:name w:val="Normal (Web)"/>
    <w:basedOn w:val="a"/>
    <w:unhideWhenUsed/>
    <w:qFormat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link w:val="af5"/>
    <w:rsid w:val="002532D1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3627,bqiaagaaeyqcaaagiaiaaaosdqaabaanaaaaaaaaaaaaaaaaaaaaaaaaaaaaaaaaaaaaaaaaaaaaaaaaaaaaaaaaaaaaaaaaaaaaaaaaaaaaaaaaaaaaaaaaaaaaaaaaaaaaaaaaaaaaaaaaaaaaaaaaaaaaaaaaaaaaaaaaaaaaaaaaaaaaaaaaaaaaaaaaaaaaaaaaaaaaaaaaaaaaaaaaaaaaaaaaaaaaaaaa"/>
    <w:basedOn w:val="a0"/>
    <w:rsid w:val="00D35274"/>
  </w:style>
  <w:style w:type="character" w:customStyle="1" w:styleId="af0">
    <w:name w:val="Абзац списка Знак"/>
    <w:aliases w:val="мой Знак"/>
    <w:basedOn w:val="a0"/>
    <w:link w:val="af"/>
    <w:uiPriority w:val="99"/>
    <w:locked/>
    <w:rsid w:val="00260624"/>
    <w:rPr>
      <w:rFonts w:ascii="Times New Roman" w:hAnsi="Times New Roman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260624"/>
    <w:rPr>
      <w:rFonts w:cs="Times New Roman"/>
      <w:b w:val="0"/>
      <w:color w:val="106BBE"/>
    </w:rPr>
  </w:style>
  <w:style w:type="character" w:customStyle="1" w:styleId="3">
    <w:name w:val="Основной текст (3)_"/>
    <w:basedOn w:val="a0"/>
    <w:link w:val="30"/>
    <w:rsid w:val="009B75A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9B75A6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5A6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B75A6"/>
    <w:pPr>
      <w:autoSpaceDE w:val="0"/>
      <w:autoSpaceDN w:val="0"/>
      <w:adjustRightInd w:val="0"/>
    </w:pPr>
    <w:rPr>
      <w:rFonts w:ascii="Times New Roman" w:eastAsia="Tahom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30C-4C2D-4052-86C7-62BC280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4-11-05T01:53:00Z</cp:lastPrinted>
  <dcterms:created xsi:type="dcterms:W3CDTF">2024-11-05T01:52:00Z</dcterms:created>
  <dcterms:modified xsi:type="dcterms:W3CDTF">2024-11-05T08:47:00Z</dcterms:modified>
</cp:coreProperties>
</file>